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47805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4007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ANDALUCIA VDA SAN NICOLA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22197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9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4372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GROPECUARIA MORICHAL 1 S A 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00430807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5 días del mes de May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